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8D" w:rsidRDefault="00A1068D" w:rsidP="005C708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A1068D" w:rsidRDefault="00A1068D" w:rsidP="004802D0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4802D0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UALIZACJA    DANYCH</w:t>
      </w:r>
    </w:p>
    <w:p w:rsidR="004802D0" w:rsidRDefault="004802D0" w:rsidP="004802D0">
      <w:pPr>
        <w:pStyle w:val="Nagwek1"/>
        <w:autoSpaceDE w:val="0"/>
        <w:spacing w:before="0" w:after="0"/>
        <w:jc w:val="center"/>
        <w:rPr>
          <w:rFonts w:eastAsia="SimSun" w:cs="Times New Roman"/>
          <w:b w:val="0"/>
          <w:sz w:val="22"/>
          <w:szCs w:val="22"/>
        </w:rPr>
      </w:pPr>
    </w:p>
    <w:p w:rsidR="004802D0" w:rsidRPr="005C7082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eastAsia="SimSun" w:cs="Times New Roman"/>
          <w:b w:val="0"/>
          <w:sz w:val="22"/>
          <w:szCs w:val="22"/>
        </w:rPr>
        <w:t xml:space="preserve">DO </w:t>
      </w:r>
      <w:r w:rsidRPr="005C7082">
        <w:rPr>
          <w:rFonts w:eastAsia="Calibri" w:cs="Times New Roman"/>
          <w:b w:val="0"/>
          <w:kern w:val="0"/>
          <w:sz w:val="22"/>
          <w:szCs w:val="22"/>
          <w:lang w:eastAsia="en-US" w:bidi="ar-SA"/>
        </w:rPr>
        <w:t xml:space="preserve">KASY </w:t>
      </w:r>
      <w:r w:rsidRPr="005C7082">
        <w:rPr>
          <w:rFonts w:cs="Times New Roman"/>
          <w:b w:val="0"/>
          <w:sz w:val="22"/>
          <w:szCs w:val="22"/>
        </w:rPr>
        <w:t xml:space="preserve">ZAPOMOGOWO-POŻYCZKOWEJ W LUBANIU, </w:t>
      </w:r>
    </w:p>
    <w:p w:rsidR="004802D0" w:rsidRPr="005C7082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 xml:space="preserve">DZIAŁAJĄCEJ PRZY OŚRODKU SZKOLEŃ SPECJALISTYCZNYCH </w:t>
      </w:r>
    </w:p>
    <w:p w:rsidR="004802D0" w:rsidRPr="005C7082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 xml:space="preserve">STRAŻY GRANICZNEJ W LUBANIU </w:t>
      </w:r>
    </w:p>
    <w:p w:rsidR="004802D0" w:rsidRPr="005C7082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>(ZWANEJ DALEJ KZP)</w:t>
      </w:r>
    </w:p>
    <w:p w:rsidR="004802D0" w:rsidRPr="00D64EFA" w:rsidRDefault="004802D0" w:rsidP="004802D0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4802D0" w:rsidRPr="004802D0" w:rsidRDefault="004802D0" w:rsidP="004802D0">
      <w:pPr>
        <w:widowControl/>
        <w:suppressAutoHyphens w:val="0"/>
        <w:autoSpaceDE w:val="0"/>
        <w:adjustRightInd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802D0">
        <w:rPr>
          <w:rFonts w:eastAsia="Calibri" w:cs="Times New Roman"/>
          <w:kern w:val="0"/>
          <w:sz w:val="22"/>
          <w:szCs w:val="22"/>
          <w:lang w:eastAsia="en-US" w:bidi="ar-SA"/>
        </w:rPr>
        <w:t>Ja niżej podpisany/a</w:t>
      </w:r>
      <w:r w:rsidRPr="004802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............................................................................................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...............</w:t>
      </w:r>
      <w:r w:rsidRPr="004802D0">
        <w:rPr>
          <w:rFonts w:eastAsia="Calibri" w:cs="Times New Roman"/>
          <w:kern w:val="0"/>
          <w:sz w:val="28"/>
          <w:szCs w:val="28"/>
          <w:lang w:eastAsia="en-US" w:bidi="ar-SA"/>
        </w:rPr>
        <w:t>..................</w:t>
      </w:r>
    </w:p>
    <w:p w:rsidR="004802D0" w:rsidRPr="004802D0" w:rsidRDefault="004802D0" w:rsidP="004802D0">
      <w:pPr>
        <w:widowControl/>
        <w:suppressAutoHyphens w:val="0"/>
        <w:autoSpaceDE w:val="0"/>
        <w:adjustRightInd w:val="0"/>
        <w:ind w:firstLine="708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4802D0">
        <w:rPr>
          <w:rFonts w:eastAsia="Calibri" w:cs="Times New Roman"/>
          <w:kern w:val="0"/>
          <w:sz w:val="20"/>
          <w:szCs w:val="20"/>
          <w:lang w:eastAsia="en-US" w:bidi="ar-SA"/>
        </w:rPr>
        <w:t>(imię i nazwisko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członka KZP w Lubaniu</w:t>
      </w:r>
      <w:r w:rsidRPr="004802D0">
        <w:rPr>
          <w:rFonts w:eastAsia="Calibri" w:cs="Times New Roman"/>
          <w:kern w:val="0"/>
          <w:sz w:val="20"/>
          <w:szCs w:val="20"/>
          <w:lang w:eastAsia="en-US" w:bidi="ar-SA"/>
        </w:rPr>
        <w:t>)</w:t>
      </w:r>
    </w:p>
    <w:p w:rsidR="004802D0" w:rsidRPr="004802D0" w:rsidRDefault="004802D0" w:rsidP="004802D0">
      <w:pPr>
        <w:widowControl/>
        <w:suppressAutoHyphens w:val="0"/>
        <w:autoSpaceDE w:val="0"/>
        <w:adjustRightInd w:val="0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4802D0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</w:p>
    <w:p w:rsidR="004802D0" w:rsidRPr="00D64EFA" w:rsidRDefault="004802D0" w:rsidP="004802D0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godnie z § 6 ust. 5 Statutu KZP w Lubaniu informuję o zmianie </w:t>
      </w:r>
      <w:r w:rsidRPr="00D64EFA">
        <w:rPr>
          <w:rFonts w:cs="Times New Roman"/>
          <w:sz w:val="22"/>
          <w:szCs w:val="22"/>
        </w:rPr>
        <w:t>osob</w:t>
      </w:r>
      <w:r>
        <w:rPr>
          <w:rFonts w:cs="Times New Roman"/>
          <w:sz w:val="22"/>
          <w:szCs w:val="22"/>
        </w:rPr>
        <w:t>y</w:t>
      </w:r>
      <w:r w:rsidRPr="00D64EFA">
        <w:rPr>
          <w:rFonts w:cs="Times New Roman"/>
          <w:sz w:val="22"/>
          <w:szCs w:val="22"/>
        </w:rPr>
        <w:t xml:space="preserve"> uprawnion</w:t>
      </w:r>
      <w:r>
        <w:rPr>
          <w:rFonts w:cs="Times New Roman"/>
          <w:sz w:val="22"/>
          <w:szCs w:val="22"/>
        </w:rPr>
        <w:t>ej</w:t>
      </w:r>
      <w:r w:rsidRPr="00D64EFA">
        <w:rPr>
          <w:rFonts w:cs="Times New Roman"/>
          <w:sz w:val="22"/>
          <w:szCs w:val="22"/>
        </w:rPr>
        <w:t xml:space="preserve"> do otrzymania wkładu członkowskiego w razie swojej śmierci</w:t>
      </w:r>
      <w:r>
        <w:rPr>
          <w:rFonts w:cs="Times New Roman"/>
          <w:sz w:val="22"/>
          <w:szCs w:val="22"/>
        </w:rPr>
        <w:t xml:space="preserve"> </w:t>
      </w:r>
      <w:r w:rsidRPr="00D64EFA">
        <w:rPr>
          <w:rFonts w:cs="Times New Roman"/>
          <w:sz w:val="22"/>
          <w:szCs w:val="22"/>
        </w:rPr>
        <w:t>i przed</w:t>
      </w:r>
      <w:r>
        <w:rPr>
          <w:rFonts w:cs="Times New Roman"/>
          <w:sz w:val="22"/>
          <w:szCs w:val="22"/>
        </w:rPr>
        <w:t>k</w:t>
      </w:r>
      <w:r w:rsidRPr="00D64EFA">
        <w:rPr>
          <w:rFonts w:cs="Times New Roman"/>
          <w:sz w:val="22"/>
          <w:szCs w:val="22"/>
        </w:rPr>
        <w:t>ł</w:t>
      </w:r>
      <w:r>
        <w:rPr>
          <w:rFonts w:cs="Times New Roman"/>
          <w:sz w:val="22"/>
          <w:szCs w:val="22"/>
        </w:rPr>
        <w:t>adam</w:t>
      </w:r>
      <w:r w:rsidRPr="00D64EFA">
        <w:rPr>
          <w:rFonts w:cs="Times New Roman"/>
          <w:sz w:val="22"/>
          <w:szCs w:val="22"/>
        </w:rPr>
        <w:t xml:space="preserve"> oświadczenie tej osoby, o którym mowa w art. 43 ust. 1 ustawy;</w:t>
      </w:r>
    </w:p>
    <w:p w:rsidR="004802D0" w:rsidRPr="00D64EFA" w:rsidRDefault="004802D0" w:rsidP="004802D0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4802D0" w:rsidRPr="00D64EFA" w:rsidRDefault="004802D0" w:rsidP="004802D0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4802D0" w:rsidRPr="00D64EFA" w:rsidRDefault="004802D0" w:rsidP="004802D0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                          (podpis wnioskodawcy)</w:t>
      </w:r>
    </w:p>
    <w:p w:rsidR="004802D0" w:rsidRDefault="004802D0" w:rsidP="004802D0">
      <w:pPr>
        <w:widowControl/>
        <w:pBdr>
          <w:bottom w:val="single" w:sz="4" w:space="1" w:color="auto"/>
        </w:pBdr>
        <w:suppressAutoHyphens w:val="0"/>
        <w:autoSpaceDE w:val="0"/>
        <w:adjustRightInd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4802D0">
      <w:pPr>
        <w:widowControl/>
        <w:pBdr>
          <w:bottom w:val="single" w:sz="4" w:space="1" w:color="auto"/>
        </w:pBdr>
        <w:suppressAutoHyphens w:val="0"/>
        <w:autoSpaceDE w:val="0"/>
        <w:adjustRightInd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C7082" w:rsidRPr="00D64EFA" w:rsidRDefault="005C7082" w:rsidP="005C7082">
      <w:pPr>
        <w:widowControl/>
        <w:suppressAutoHyphens w:val="0"/>
        <w:autoSpaceDE w:val="0"/>
        <w:adjustRightInd w:val="0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64EFA">
        <w:rPr>
          <w:rFonts w:cs="Times New Roman"/>
          <w:b/>
          <w:sz w:val="22"/>
          <w:szCs w:val="22"/>
        </w:rPr>
        <w:t xml:space="preserve">Osoba uprawniona </w:t>
      </w:r>
    </w:p>
    <w:p w:rsidR="005C7082" w:rsidRDefault="005C7082" w:rsidP="005C7082">
      <w:pPr>
        <w:widowControl/>
        <w:suppressAutoHyphens w:val="0"/>
        <w:autoSpaceDN/>
        <w:spacing w:line="276" w:lineRule="auto"/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W razie mojej śmierci zgromadzone przeze mnie wkłady członkowskie po potrąceniu ewentualnego zadłużenia należy wypłacić nw. </w:t>
      </w:r>
      <w:r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osobie uprawnionej:</w:t>
      </w:r>
    </w:p>
    <w:p w:rsidR="004802D0" w:rsidRPr="00D64EFA" w:rsidRDefault="004802D0" w:rsidP="005C7082">
      <w:pPr>
        <w:widowControl/>
        <w:suppressAutoHyphens w:val="0"/>
        <w:autoSpaceDN/>
        <w:spacing w:line="276" w:lineRule="auto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850"/>
        <w:gridCol w:w="921"/>
        <w:gridCol w:w="1772"/>
        <w:gridCol w:w="993"/>
        <w:gridCol w:w="1851"/>
      </w:tblGrid>
      <w:tr w:rsidR="005C7082" w:rsidRPr="00D64EFA" w:rsidTr="00B90173">
        <w:trPr>
          <w:trHeight w:hRule="exact" w:val="28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*</w:t>
            </w:r>
          </w:p>
        </w:tc>
      </w:tr>
      <w:tr w:rsidR="005C7082" w:rsidRPr="00D64EFA" w:rsidTr="004802D0">
        <w:trPr>
          <w:trHeight w:hRule="exact" w:val="45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C7082" w:rsidRPr="00D64EFA" w:rsidTr="00B90173">
        <w:trPr>
          <w:trHeight w:hRule="exact" w:val="45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sz w:val="20"/>
                <w:szCs w:val="20"/>
              </w:rPr>
              <w:t xml:space="preserve">UDZIAŁ WE WKŁADZIE CZŁONKOWSKIM 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STOSUNEK ŁĄCZĄCY OSOBĘ UPRAWNIONĄ Z CZŁONKIEM </w:t>
            </w:r>
          </w:p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64EF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(np. żona/mąż, partner, dziecko itp.)</w:t>
            </w:r>
          </w:p>
        </w:tc>
      </w:tr>
      <w:tr w:rsidR="005C7082" w:rsidRPr="00D64EFA" w:rsidTr="004802D0">
        <w:trPr>
          <w:trHeight w:hRule="exact" w:val="454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 xml:space="preserve">                                     %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5C7082" w:rsidRPr="00D64EFA" w:rsidTr="00B90173">
        <w:trPr>
          <w:trHeight w:hRule="exact" w:val="284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5C7082" w:rsidRPr="00D64EFA" w:rsidTr="00B90173">
        <w:trPr>
          <w:trHeight w:hRule="exact" w:val="28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5C7082" w:rsidRPr="00D64EFA" w:rsidTr="004802D0">
        <w:trPr>
          <w:trHeight w:hRule="exact" w:val="454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C7082" w:rsidRPr="00D64EFA" w:rsidTr="00B90173">
        <w:trPr>
          <w:trHeight w:hRule="exact" w:val="28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5C7082" w:rsidRPr="00D64EFA" w:rsidTr="004802D0">
        <w:trPr>
          <w:trHeight w:hRule="exact" w:val="454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5C7082" w:rsidRPr="00D64EFA" w:rsidRDefault="005C7082" w:rsidP="005C7082">
      <w:pPr>
        <w:widowControl/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12"/>
          <w:szCs w:val="12"/>
          <w:lang w:eastAsia="pl-PL" w:bidi="ar-SA"/>
        </w:rPr>
      </w:pPr>
    </w:p>
    <w:p w:rsidR="005C7082" w:rsidRPr="00D64EFA" w:rsidRDefault="005C7082" w:rsidP="005C7082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soby uprawnionej </w:t>
      </w:r>
    </w:p>
    <w:p w:rsidR="005C7082" w:rsidRPr="00D64EFA" w:rsidRDefault="005C7082" w:rsidP="005C7082">
      <w:pPr>
        <w:widowControl/>
        <w:suppressAutoHyphens w:val="0"/>
        <w:autoSpaceDE w:val="0"/>
        <w:adjustRightInd w:val="0"/>
        <w:jc w:val="both"/>
        <w:rPr>
          <w:rFonts w:cs="Times New Roman"/>
          <w:sz w:val="18"/>
          <w:szCs w:val="18"/>
        </w:rPr>
      </w:pPr>
      <w:r w:rsidRPr="00D64EFA">
        <w:rPr>
          <w:rFonts w:eastAsia="Times New Roman" w:cs="Times New Roman"/>
          <w:bCs/>
          <w:kern w:val="0"/>
          <w:sz w:val="18"/>
          <w:szCs w:val="18"/>
          <w:lang w:eastAsia="pl-PL" w:bidi="ar-SA"/>
        </w:rPr>
        <w:t xml:space="preserve">Jako osoba uprawniona oświadczam, że </w:t>
      </w:r>
      <w:r w:rsidRPr="00D64EFA">
        <w:rPr>
          <w:rFonts w:cs="Times New Roman"/>
          <w:sz w:val="18"/>
          <w:szCs w:val="18"/>
        </w:rPr>
        <w:t>z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>apoznałam się z treścią klauzuli RODO i wyrażam zgodę na przetwarzanie moich danych osobowych przez KZP w celach i na zasadach określonych w art. 43 ustawy z 11 sierpnia 2021r. o kasach zapomogowo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  <w:t xml:space="preserve">-pożyczkowych oraz statucie KZP oraz </w:t>
      </w:r>
      <w:r w:rsidRPr="00D64EFA">
        <w:rPr>
          <w:rFonts w:cs="Times New Roman"/>
          <w:sz w:val="18"/>
          <w:szCs w:val="18"/>
        </w:rPr>
        <w:t>w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yrażam zgodę na wysyłanie korespondencji mailowej, zgodnie z ustawą z dnia </w:t>
      </w:r>
      <w:r w:rsidRPr="00D64EFA">
        <w:rPr>
          <w:rFonts w:eastAsia="Times New Roman" w:cs="Times New Roman"/>
          <w:kern w:val="0"/>
          <w:sz w:val="18"/>
          <w:szCs w:val="18"/>
          <w:lang w:eastAsia="pl-PL" w:bidi="ar-SA"/>
        </w:rPr>
        <w:br/>
        <w:t>18 lipca 2002 r. o świadczeniu usług drogą elektroniczną.</w:t>
      </w:r>
    </w:p>
    <w:p w:rsidR="005C7082" w:rsidRDefault="005C7082" w:rsidP="005C7082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4802D0" w:rsidRPr="00D64EFA" w:rsidRDefault="004802D0" w:rsidP="005C7082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5C7082" w:rsidRPr="00D64EFA" w:rsidRDefault="005C7082" w:rsidP="005C7082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5C7082" w:rsidRPr="00D64EFA" w:rsidRDefault="005C7082" w:rsidP="005C7082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                    (podpis osoby uprawnionej)</w:t>
      </w:r>
    </w:p>
    <w:p w:rsidR="005C7082" w:rsidRPr="00D64EFA" w:rsidRDefault="005C7082" w:rsidP="005C7082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5C7082" w:rsidRPr="00D64EFA" w:rsidRDefault="005C7082" w:rsidP="005C7082">
      <w:pPr>
        <w:widowControl/>
        <w:suppressAutoHyphens w:val="0"/>
        <w:autoSpaceDN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cs="Times New Roman"/>
          <w:sz w:val="16"/>
          <w:szCs w:val="16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D64EFA">
        <w:rPr>
          <w:rFonts w:cs="Times New Roman"/>
          <w:sz w:val="16"/>
          <w:szCs w:val="16"/>
        </w:rPr>
        <w:t>*w przypadku braku numeru PESEL – nazwę i numer dokumentu potwierdzającego tożsamość oraz nazwę państwa, które go wydało.</w:t>
      </w:r>
      <w:r w:rsidRPr="00D64EFA">
        <w:rPr>
          <w:rFonts w:eastAsia="Times New Roman" w:cs="Times New Roman"/>
          <w:kern w:val="0"/>
          <w:sz w:val="16"/>
          <w:szCs w:val="16"/>
          <w:lang w:eastAsia="pl-PL" w:bidi="ar-SA"/>
        </w:rPr>
        <w:br/>
      </w:r>
    </w:p>
    <w:p w:rsidR="00D73C67" w:rsidRDefault="00D73C67" w:rsidP="008A3AD5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802D0" w:rsidRDefault="004802D0" w:rsidP="008A3AD5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802D0" w:rsidRPr="00D64EFA" w:rsidRDefault="004802D0" w:rsidP="008A3AD5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bookmarkStart w:id="0" w:name="_GoBack"/>
      <w:bookmarkEnd w:id="0"/>
    </w:p>
    <w:p w:rsidR="002E74E7" w:rsidRPr="00D64EFA" w:rsidRDefault="002E74E7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sectPr w:rsidR="002E74E7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A1068D"/>
    <w:rsid w:val="00A2394F"/>
    <w:rsid w:val="00A24358"/>
    <w:rsid w:val="00A34460"/>
    <w:rsid w:val="00A34E3B"/>
    <w:rsid w:val="00A36025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039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30E-50B5-4EEA-81D1-0056FD3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30T08:27:00Z</dcterms:created>
  <dcterms:modified xsi:type="dcterms:W3CDTF">2023-03-30T08:27:00Z</dcterms:modified>
</cp:coreProperties>
</file>